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FA481" w14:textId="5474D829" w:rsidR="00E92909" w:rsidRPr="00D5011B" w:rsidRDefault="007817B5" w:rsidP="00D5011B">
      <w:pPr>
        <w:pStyle w:val="Recuodecorpodetexto21"/>
        <w:spacing w:line="240" w:lineRule="auto"/>
        <w:ind w:firstLine="0"/>
        <w:jc w:val="center"/>
        <w:rPr>
          <w:b/>
          <w:szCs w:val="24"/>
        </w:rPr>
      </w:pPr>
      <w:r w:rsidRPr="00D5011B">
        <w:rPr>
          <w:b/>
          <w:szCs w:val="24"/>
        </w:rPr>
        <w:t xml:space="preserve">ANEXO </w:t>
      </w:r>
      <w:r w:rsidR="00A43A3A" w:rsidRPr="00D5011B">
        <w:rPr>
          <w:b/>
          <w:szCs w:val="24"/>
        </w:rPr>
        <w:t>X</w:t>
      </w:r>
      <w:r w:rsidR="00934D4F" w:rsidRPr="00D5011B">
        <w:rPr>
          <w:b/>
          <w:szCs w:val="24"/>
        </w:rPr>
        <w:t>I</w:t>
      </w:r>
      <w:r w:rsidR="00E92909" w:rsidRPr="00D5011B">
        <w:rPr>
          <w:b/>
          <w:szCs w:val="24"/>
        </w:rPr>
        <w:t xml:space="preserve"> - TERMO DE </w:t>
      </w:r>
      <w:r w:rsidR="00934D4F" w:rsidRPr="00D5011B">
        <w:rPr>
          <w:b/>
          <w:szCs w:val="24"/>
        </w:rPr>
        <w:t>AUTORIZAÇÃO</w:t>
      </w:r>
    </w:p>
    <w:p w14:paraId="1170D122" w14:textId="77777777" w:rsidR="00934D4F" w:rsidRPr="00D5011B" w:rsidRDefault="00934D4F" w:rsidP="00D5011B">
      <w:pPr>
        <w:pStyle w:val="Recuodecorpodetexto21"/>
        <w:spacing w:line="240" w:lineRule="auto"/>
        <w:ind w:firstLine="0"/>
        <w:rPr>
          <w:b/>
          <w:szCs w:val="24"/>
        </w:rPr>
      </w:pPr>
    </w:p>
    <w:p w14:paraId="34A270A0" w14:textId="715CD553" w:rsidR="00934D4F" w:rsidRPr="00D5011B" w:rsidRDefault="00934D4F" w:rsidP="00D5011B">
      <w:pPr>
        <w:pStyle w:val="Recuodecorpodetexto21"/>
        <w:spacing w:line="240" w:lineRule="auto"/>
        <w:ind w:firstLine="0"/>
        <w:rPr>
          <w:b/>
          <w:szCs w:val="24"/>
        </w:rPr>
      </w:pPr>
      <w:r w:rsidRPr="00D5011B">
        <w:rPr>
          <w:b/>
          <w:szCs w:val="24"/>
        </w:rPr>
        <w:t>1. IDENTIFICAÇÃO</w:t>
      </w:r>
    </w:p>
    <w:p w14:paraId="56C77D98" w14:textId="77777777" w:rsidR="00934D4F" w:rsidRPr="00D5011B" w:rsidRDefault="00934D4F" w:rsidP="00D5011B">
      <w:pPr>
        <w:pStyle w:val="Recuodecorpodetexto21"/>
        <w:spacing w:line="240" w:lineRule="auto"/>
        <w:ind w:firstLine="0"/>
        <w:rPr>
          <w:bCs/>
          <w:szCs w:val="24"/>
        </w:rPr>
      </w:pPr>
      <w:r w:rsidRPr="00D5011B">
        <w:rPr>
          <w:bCs/>
          <w:szCs w:val="24"/>
        </w:rPr>
        <w:t>Autor:</w:t>
      </w:r>
    </w:p>
    <w:p w14:paraId="3E2A1765" w14:textId="77777777" w:rsidR="00934D4F" w:rsidRPr="00D5011B" w:rsidRDefault="00934D4F" w:rsidP="00D5011B">
      <w:pPr>
        <w:pStyle w:val="Recuodecorpodetexto21"/>
        <w:spacing w:line="240" w:lineRule="auto"/>
        <w:ind w:firstLine="0"/>
        <w:rPr>
          <w:bCs/>
          <w:szCs w:val="24"/>
        </w:rPr>
      </w:pPr>
      <w:r w:rsidRPr="00D5011B">
        <w:rPr>
          <w:bCs/>
          <w:szCs w:val="24"/>
        </w:rPr>
        <w:t>Curso:</w:t>
      </w:r>
    </w:p>
    <w:p w14:paraId="6FD05C19" w14:textId="77777777" w:rsidR="00934D4F" w:rsidRPr="00D5011B" w:rsidRDefault="00934D4F" w:rsidP="00D5011B">
      <w:pPr>
        <w:pStyle w:val="Recuodecorpodetexto21"/>
        <w:spacing w:line="240" w:lineRule="auto"/>
        <w:ind w:firstLine="0"/>
        <w:rPr>
          <w:bCs/>
          <w:szCs w:val="24"/>
        </w:rPr>
      </w:pPr>
      <w:r w:rsidRPr="00D5011B">
        <w:rPr>
          <w:bCs/>
          <w:szCs w:val="24"/>
        </w:rPr>
        <w:t>E-mail:</w:t>
      </w:r>
    </w:p>
    <w:p w14:paraId="276A2631" w14:textId="77777777" w:rsidR="00934D4F" w:rsidRPr="00D5011B" w:rsidRDefault="00934D4F" w:rsidP="00D5011B">
      <w:pPr>
        <w:pStyle w:val="Recuodecorpodetexto21"/>
        <w:spacing w:line="240" w:lineRule="auto"/>
        <w:ind w:firstLine="0"/>
        <w:rPr>
          <w:bCs/>
          <w:szCs w:val="24"/>
        </w:rPr>
      </w:pPr>
      <w:r w:rsidRPr="00D5011B">
        <w:rPr>
          <w:bCs/>
          <w:szCs w:val="24"/>
        </w:rPr>
        <w:t xml:space="preserve">Telefones: </w:t>
      </w:r>
    </w:p>
    <w:p w14:paraId="2E47EA10" w14:textId="77777777" w:rsidR="00934D4F" w:rsidRPr="00D5011B" w:rsidRDefault="00934D4F" w:rsidP="00D5011B">
      <w:pPr>
        <w:pStyle w:val="Recuodecorpodetexto21"/>
        <w:spacing w:line="240" w:lineRule="auto"/>
        <w:ind w:firstLine="0"/>
        <w:rPr>
          <w:bCs/>
          <w:szCs w:val="24"/>
        </w:rPr>
      </w:pPr>
      <w:r w:rsidRPr="00D5011B">
        <w:rPr>
          <w:bCs/>
          <w:szCs w:val="24"/>
        </w:rPr>
        <w:t>RA ou Matrícula:</w:t>
      </w:r>
    </w:p>
    <w:p w14:paraId="17EB2D80" w14:textId="77777777" w:rsidR="00934D4F" w:rsidRPr="00D5011B" w:rsidRDefault="00934D4F" w:rsidP="00D5011B">
      <w:pPr>
        <w:pStyle w:val="Recuodecorpodetexto21"/>
        <w:spacing w:line="240" w:lineRule="auto"/>
        <w:ind w:firstLine="0"/>
        <w:rPr>
          <w:bCs/>
          <w:szCs w:val="24"/>
        </w:rPr>
      </w:pPr>
      <w:r w:rsidRPr="00D5011B">
        <w:rPr>
          <w:bCs/>
          <w:szCs w:val="24"/>
        </w:rPr>
        <w:t xml:space="preserve">CPF: </w:t>
      </w:r>
    </w:p>
    <w:p w14:paraId="21958C9D" w14:textId="57BDFE1A" w:rsidR="00934D4F" w:rsidRPr="00D5011B" w:rsidRDefault="00934D4F" w:rsidP="00D5011B">
      <w:pPr>
        <w:pStyle w:val="Recuodecorpodetexto21"/>
        <w:spacing w:line="240" w:lineRule="auto"/>
        <w:ind w:firstLine="0"/>
        <w:rPr>
          <w:bCs/>
          <w:szCs w:val="24"/>
        </w:rPr>
      </w:pPr>
      <w:r w:rsidRPr="00D5011B">
        <w:rPr>
          <w:bCs/>
          <w:szCs w:val="24"/>
        </w:rPr>
        <w:t>RG:</w:t>
      </w:r>
    </w:p>
    <w:p w14:paraId="2ECA208F" w14:textId="1B4FE41F" w:rsidR="00934D4F" w:rsidRPr="00D5011B" w:rsidRDefault="00934D4F" w:rsidP="00D5011B">
      <w:pPr>
        <w:pStyle w:val="Recuodecorpodetexto21"/>
        <w:spacing w:line="240" w:lineRule="auto"/>
        <w:ind w:firstLine="0"/>
        <w:rPr>
          <w:bCs/>
          <w:szCs w:val="24"/>
        </w:rPr>
      </w:pPr>
    </w:p>
    <w:p w14:paraId="05632053" w14:textId="77777777" w:rsidR="00934D4F" w:rsidRPr="00D5011B" w:rsidRDefault="00934D4F" w:rsidP="00D5011B">
      <w:pPr>
        <w:pStyle w:val="Recuodecorpodetexto21"/>
        <w:spacing w:line="240" w:lineRule="auto"/>
        <w:ind w:firstLine="0"/>
        <w:jc w:val="center"/>
        <w:rPr>
          <w:b/>
          <w:szCs w:val="24"/>
        </w:rPr>
      </w:pPr>
      <w:r w:rsidRPr="00D5011B">
        <w:rPr>
          <w:b/>
          <w:szCs w:val="24"/>
        </w:rPr>
        <w:t>DECLARAÇÃO DE DISTRIBUIÇÃO NÃO-EXCLUSIVA</w:t>
      </w:r>
    </w:p>
    <w:p w14:paraId="7BBAF2F1" w14:textId="05CCC953" w:rsidR="00934D4F" w:rsidRPr="00D5011B" w:rsidRDefault="00934D4F" w:rsidP="00D5011B">
      <w:pPr>
        <w:pStyle w:val="Recuodecorpodetexto21"/>
        <w:spacing w:line="240" w:lineRule="auto"/>
        <w:ind w:firstLine="0"/>
        <w:rPr>
          <w:bCs/>
          <w:szCs w:val="24"/>
        </w:rPr>
      </w:pPr>
      <w:r w:rsidRPr="00D5011B">
        <w:rPr>
          <w:bCs/>
          <w:szCs w:val="24"/>
        </w:rPr>
        <w:t>Ao concordar com esta licença, você(s) autor(es) ou titular(es) dos direitos autorais da obra aqui descrita concede(m) ao</w:t>
      </w:r>
      <w:r w:rsidRPr="00D5011B">
        <w:rPr>
          <w:bCs/>
          <w:szCs w:val="24"/>
        </w:rPr>
        <w:t xml:space="preserve"> </w:t>
      </w:r>
      <w:r w:rsidRPr="00D5011B">
        <w:rPr>
          <w:bCs/>
          <w:szCs w:val="24"/>
        </w:rPr>
        <w:t>Instituto Federal de Minas Gerais Campus Governador Valadares, gestor do repositório, denominado RI-IFMG, o direito</w:t>
      </w:r>
      <w:r w:rsidRPr="00D5011B">
        <w:rPr>
          <w:bCs/>
          <w:szCs w:val="24"/>
        </w:rPr>
        <w:t xml:space="preserve"> </w:t>
      </w:r>
      <w:r w:rsidRPr="00D5011B">
        <w:rPr>
          <w:bCs/>
          <w:szCs w:val="24"/>
        </w:rPr>
        <w:t>não-exclusivo de reproduzir, converter (como definido abaixo) e/ou distribuir o documento depositado em formato</w:t>
      </w:r>
      <w:r w:rsidRPr="00D5011B">
        <w:rPr>
          <w:bCs/>
          <w:szCs w:val="24"/>
        </w:rPr>
        <w:t xml:space="preserve"> </w:t>
      </w:r>
      <w:r w:rsidRPr="00D5011B">
        <w:rPr>
          <w:bCs/>
          <w:szCs w:val="24"/>
        </w:rPr>
        <w:t>impresso, eletrônico ou em qualquer outro meio.</w:t>
      </w:r>
    </w:p>
    <w:p w14:paraId="651F92C3" w14:textId="77777777" w:rsidR="00934D4F" w:rsidRPr="00D5011B" w:rsidRDefault="00934D4F" w:rsidP="00D5011B">
      <w:pPr>
        <w:pStyle w:val="Recuodecorpodetexto21"/>
        <w:spacing w:line="240" w:lineRule="auto"/>
        <w:ind w:firstLine="0"/>
        <w:rPr>
          <w:bCs/>
          <w:szCs w:val="24"/>
        </w:rPr>
      </w:pPr>
    </w:p>
    <w:p w14:paraId="7C79C309" w14:textId="5C69BCF7" w:rsidR="00934D4F" w:rsidRPr="00D5011B" w:rsidRDefault="00934D4F" w:rsidP="00D5011B">
      <w:pPr>
        <w:pStyle w:val="Recuodecorpodetexto21"/>
        <w:spacing w:line="240" w:lineRule="auto"/>
        <w:ind w:firstLine="0"/>
        <w:rPr>
          <w:bCs/>
          <w:szCs w:val="24"/>
        </w:rPr>
      </w:pPr>
      <w:r w:rsidRPr="00D5011B">
        <w:rPr>
          <w:bCs/>
          <w:szCs w:val="24"/>
        </w:rPr>
        <w:t>Você(s) concorda(m) que o Instituto Federal de Minas Gerais, campus Governador Valadares, gestor do RI-IFMG, pode,</w:t>
      </w:r>
      <w:r w:rsidRPr="00D5011B">
        <w:rPr>
          <w:bCs/>
          <w:szCs w:val="24"/>
        </w:rPr>
        <w:t xml:space="preserve"> </w:t>
      </w:r>
      <w:r w:rsidRPr="00D5011B">
        <w:rPr>
          <w:bCs/>
          <w:szCs w:val="24"/>
        </w:rPr>
        <w:t>sem alterar o conteúdo, converter o arquivo depositado a qualquer meio ou formato com fins de preservação.</w:t>
      </w:r>
    </w:p>
    <w:p w14:paraId="165C8570" w14:textId="77777777" w:rsidR="00934D4F" w:rsidRPr="00D5011B" w:rsidRDefault="00934D4F" w:rsidP="00D5011B">
      <w:pPr>
        <w:pStyle w:val="Recuodecorpodetexto21"/>
        <w:spacing w:line="240" w:lineRule="auto"/>
        <w:ind w:firstLine="0"/>
        <w:rPr>
          <w:bCs/>
          <w:szCs w:val="24"/>
        </w:rPr>
      </w:pPr>
    </w:p>
    <w:p w14:paraId="74499150" w14:textId="77777777" w:rsidR="00934D4F" w:rsidRPr="00D5011B" w:rsidRDefault="00934D4F" w:rsidP="00D5011B">
      <w:pPr>
        <w:pStyle w:val="Recuodecorpodetexto21"/>
        <w:spacing w:line="240" w:lineRule="auto"/>
        <w:ind w:firstLine="0"/>
        <w:rPr>
          <w:bCs/>
          <w:szCs w:val="24"/>
        </w:rPr>
      </w:pPr>
      <w:r w:rsidRPr="00D5011B">
        <w:rPr>
          <w:bCs/>
          <w:szCs w:val="24"/>
        </w:rPr>
        <w:t>Você(s) também concorda(m) que o Instituto Federal de Minas Gerais campus Governador Valadares, gestor do RI-IFMG,</w:t>
      </w:r>
      <w:r w:rsidRPr="00D5011B">
        <w:rPr>
          <w:bCs/>
          <w:szCs w:val="24"/>
        </w:rPr>
        <w:t xml:space="preserve"> </w:t>
      </w:r>
      <w:r w:rsidRPr="00D5011B">
        <w:rPr>
          <w:bCs/>
          <w:szCs w:val="24"/>
        </w:rPr>
        <w:t>pode manter mais de uma cópia deste depósito para fins de segurança, backup e/ou preservação.</w:t>
      </w:r>
      <w:r w:rsidRPr="00D5011B">
        <w:rPr>
          <w:bCs/>
          <w:szCs w:val="24"/>
        </w:rPr>
        <w:t xml:space="preserve"> </w:t>
      </w:r>
    </w:p>
    <w:p w14:paraId="719D91A8" w14:textId="77777777" w:rsidR="00934D4F" w:rsidRPr="00D5011B" w:rsidRDefault="00934D4F" w:rsidP="00D5011B">
      <w:pPr>
        <w:pStyle w:val="Recuodecorpodetexto21"/>
        <w:spacing w:line="240" w:lineRule="auto"/>
        <w:ind w:firstLine="0"/>
        <w:rPr>
          <w:bCs/>
          <w:szCs w:val="24"/>
        </w:rPr>
      </w:pPr>
    </w:p>
    <w:p w14:paraId="7D33A473" w14:textId="597D2C18" w:rsidR="00934D4F" w:rsidRPr="00D5011B" w:rsidRDefault="00934D4F" w:rsidP="00D5011B">
      <w:pPr>
        <w:pStyle w:val="Recuodecorpodetexto21"/>
        <w:spacing w:line="240" w:lineRule="auto"/>
        <w:ind w:firstLine="0"/>
        <w:rPr>
          <w:bCs/>
          <w:szCs w:val="24"/>
        </w:rPr>
      </w:pPr>
      <w:r w:rsidRPr="00D5011B">
        <w:rPr>
          <w:bCs/>
          <w:szCs w:val="24"/>
        </w:rPr>
        <w:t>Você(s) declara(m) que a apresentação do seu trabalho é original e que você(s) pode(m) conceder os direitos contidos</w:t>
      </w:r>
      <w:r w:rsidRPr="00D5011B">
        <w:rPr>
          <w:bCs/>
          <w:szCs w:val="24"/>
        </w:rPr>
        <w:t xml:space="preserve"> </w:t>
      </w:r>
      <w:r w:rsidRPr="00D5011B">
        <w:rPr>
          <w:bCs/>
          <w:szCs w:val="24"/>
        </w:rPr>
        <w:t>nesta licença e no Termo de Autorização a ser entregue.</w:t>
      </w:r>
    </w:p>
    <w:p w14:paraId="6218D221" w14:textId="77777777" w:rsidR="00934D4F" w:rsidRPr="00D5011B" w:rsidRDefault="00934D4F" w:rsidP="00D5011B">
      <w:pPr>
        <w:pStyle w:val="Recuodecorpodetexto21"/>
        <w:spacing w:line="240" w:lineRule="auto"/>
        <w:ind w:firstLine="0"/>
        <w:rPr>
          <w:bCs/>
          <w:szCs w:val="24"/>
        </w:rPr>
      </w:pPr>
    </w:p>
    <w:p w14:paraId="3D3BEE96" w14:textId="1BCD91DF" w:rsidR="00934D4F" w:rsidRPr="00D5011B" w:rsidRDefault="00934D4F" w:rsidP="00D5011B">
      <w:pPr>
        <w:pStyle w:val="Recuodecorpodetexto21"/>
        <w:spacing w:line="240" w:lineRule="auto"/>
        <w:ind w:firstLine="0"/>
        <w:rPr>
          <w:bCs/>
          <w:szCs w:val="24"/>
        </w:rPr>
      </w:pPr>
      <w:r w:rsidRPr="00D5011B">
        <w:rPr>
          <w:bCs/>
          <w:szCs w:val="24"/>
        </w:rPr>
        <w:t>Você(s) também declara(m) que o envio é de seu conhecimento e não infringe os direitos autorais de outra pessoa ou</w:t>
      </w:r>
      <w:r w:rsidRPr="00D5011B">
        <w:rPr>
          <w:bCs/>
          <w:szCs w:val="24"/>
        </w:rPr>
        <w:t xml:space="preserve"> </w:t>
      </w:r>
      <w:r w:rsidRPr="00D5011B">
        <w:rPr>
          <w:bCs/>
          <w:szCs w:val="24"/>
        </w:rPr>
        <w:t>instituição.</w:t>
      </w:r>
    </w:p>
    <w:p w14:paraId="1BAE41BD" w14:textId="77777777" w:rsidR="00934D4F" w:rsidRPr="00D5011B" w:rsidRDefault="00934D4F" w:rsidP="00D5011B">
      <w:pPr>
        <w:pStyle w:val="Recuodecorpodetexto21"/>
        <w:spacing w:line="240" w:lineRule="auto"/>
        <w:ind w:firstLine="0"/>
        <w:rPr>
          <w:bCs/>
          <w:szCs w:val="24"/>
        </w:rPr>
      </w:pPr>
    </w:p>
    <w:p w14:paraId="32CFC570" w14:textId="3672B60F" w:rsidR="00934D4F" w:rsidRPr="00D5011B" w:rsidRDefault="00934D4F" w:rsidP="00D5011B">
      <w:pPr>
        <w:pStyle w:val="Recuodecorpodetexto21"/>
        <w:spacing w:line="240" w:lineRule="auto"/>
        <w:ind w:firstLine="0"/>
        <w:rPr>
          <w:bCs/>
          <w:szCs w:val="24"/>
        </w:rPr>
      </w:pPr>
      <w:r w:rsidRPr="00D5011B">
        <w:rPr>
          <w:bCs/>
          <w:szCs w:val="24"/>
        </w:rPr>
        <w:t>Caso o documento a ser depositado contenha material para o qual você(s) não detém a titularidade dos direitos de autorais,</w:t>
      </w:r>
      <w:r w:rsidRPr="00D5011B">
        <w:rPr>
          <w:bCs/>
          <w:szCs w:val="24"/>
        </w:rPr>
        <w:t xml:space="preserve"> </w:t>
      </w:r>
      <w:r w:rsidRPr="00D5011B">
        <w:rPr>
          <w:bCs/>
          <w:szCs w:val="24"/>
        </w:rPr>
        <w:t>você(s) declara(m) que obteve a permissão irrestrita do titular dos direitos autorais de conceder ao Instituto Federal de</w:t>
      </w:r>
      <w:r w:rsidRPr="00D5011B">
        <w:rPr>
          <w:bCs/>
          <w:szCs w:val="24"/>
        </w:rPr>
        <w:t xml:space="preserve"> </w:t>
      </w:r>
      <w:r w:rsidRPr="00D5011B">
        <w:rPr>
          <w:bCs/>
          <w:szCs w:val="24"/>
        </w:rPr>
        <w:t>Minas Gerais campus Governador Valadares, gestor do RI-IFMG, os direitos requeridos por esta licença e que os materiais</w:t>
      </w:r>
      <w:r w:rsidRPr="00D5011B">
        <w:rPr>
          <w:bCs/>
          <w:szCs w:val="24"/>
        </w:rPr>
        <w:t xml:space="preserve"> </w:t>
      </w:r>
      <w:r w:rsidRPr="00D5011B">
        <w:rPr>
          <w:bCs/>
          <w:szCs w:val="24"/>
        </w:rPr>
        <w:t>de propriedade de terceiros, estão devidamente identificados e reconhecidos no texto ou conteúdo da apresentação.</w:t>
      </w:r>
    </w:p>
    <w:p w14:paraId="653AC043" w14:textId="77777777" w:rsidR="00934D4F" w:rsidRPr="00D5011B" w:rsidRDefault="00934D4F" w:rsidP="00D5011B">
      <w:pPr>
        <w:pStyle w:val="Recuodecorpodetexto21"/>
        <w:spacing w:line="240" w:lineRule="auto"/>
        <w:ind w:firstLine="0"/>
        <w:rPr>
          <w:bCs/>
          <w:szCs w:val="24"/>
        </w:rPr>
      </w:pPr>
    </w:p>
    <w:p w14:paraId="43961928" w14:textId="459A775C" w:rsidR="00934D4F" w:rsidRPr="00D5011B" w:rsidRDefault="00934D4F" w:rsidP="00D5011B">
      <w:pPr>
        <w:pStyle w:val="Recuodecorpodetexto21"/>
        <w:spacing w:line="240" w:lineRule="auto"/>
        <w:ind w:firstLine="0"/>
        <w:rPr>
          <w:bCs/>
          <w:szCs w:val="24"/>
        </w:rPr>
      </w:pPr>
      <w:r w:rsidRPr="00D5011B">
        <w:rPr>
          <w:bCs/>
          <w:szCs w:val="24"/>
        </w:rPr>
        <w:t>CASO O TRABALHO DEPOSITADO TENHA SIDO FINANCIADO OU APOIADO POR UM ÓRGÃO, QUE NÃO A</w:t>
      </w:r>
      <w:r w:rsidRPr="00D5011B">
        <w:rPr>
          <w:bCs/>
          <w:szCs w:val="24"/>
        </w:rPr>
        <w:t xml:space="preserve"> </w:t>
      </w:r>
      <w:r w:rsidRPr="00D5011B">
        <w:rPr>
          <w:bCs/>
          <w:szCs w:val="24"/>
        </w:rPr>
        <w:t>INSTITUIÇÃO DESTE REPOSITÓRIO: VOCÊ DECLARA TER CUMPRIDO TODOS OS DIREITOS DE REVISÃO E</w:t>
      </w:r>
      <w:r w:rsidRPr="00D5011B">
        <w:rPr>
          <w:bCs/>
          <w:szCs w:val="24"/>
        </w:rPr>
        <w:t xml:space="preserve"> </w:t>
      </w:r>
      <w:r w:rsidRPr="00D5011B">
        <w:rPr>
          <w:bCs/>
          <w:szCs w:val="24"/>
        </w:rPr>
        <w:t>QUAISQUER OUTRAS OBRIGAÇÕES REQUERIDAS PELOS CONTRATOS OU ACORDOS.</w:t>
      </w:r>
    </w:p>
    <w:p w14:paraId="5E5E0170" w14:textId="77777777" w:rsidR="00934D4F" w:rsidRPr="00D5011B" w:rsidRDefault="00934D4F" w:rsidP="00D5011B">
      <w:pPr>
        <w:pStyle w:val="Recuodecorpodetexto21"/>
        <w:spacing w:line="240" w:lineRule="auto"/>
        <w:ind w:firstLine="0"/>
        <w:rPr>
          <w:bCs/>
          <w:szCs w:val="24"/>
        </w:rPr>
      </w:pPr>
    </w:p>
    <w:p w14:paraId="010ADEA8" w14:textId="42BCF3B0" w:rsidR="00934D4F" w:rsidRPr="00D5011B" w:rsidRDefault="00934D4F" w:rsidP="00D5011B">
      <w:pPr>
        <w:pStyle w:val="Recuodecorpodetexto21"/>
        <w:spacing w:line="240" w:lineRule="auto"/>
        <w:ind w:firstLine="0"/>
        <w:rPr>
          <w:bCs/>
          <w:szCs w:val="24"/>
        </w:rPr>
      </w:pPr>
      <w:r w:rsidRPr="00D5011B">
        <w:rPr>
          <w:bCs/>
          <w:szCs w:val="24"/>
        </w:rPr>
        <w:t>O RI-IFMG identificará claramente o seu(s) nome(s) como autor(es) ou titular(es) do direito de autor(es) do documento</w:t>
      </w:r>
      <w:r w:rsidRPr="00D5011B">
        <w:rPr>
          <w:bCs/>
          <w:szCs w:val="24"/>
        </w:rPr>
        <w:t xml:space="preserve"> </w:t>
      </w:r>
      <w:r w:rsidRPr="00D5011B">
        <w:rPr>
          <w:bCs/>
          <w:szCs w:val="24"/>
        </w:rPr>
        <w:t>submetido e declara que não fará qualquer alteração além das permitidas por esta licença</w:t>
      </w:r>
      <w:r w:rsidRPr="00D5011B">
        <w:rPr>
          <w:bCs/>
          <w:szCs w:val="24"/>
        </w:rPr>
        <w:t>.</w:t>
      </w:r>
    </w:p>
    <w:p w14:paraId="65DD8BDD" w14:textId="7F4B90D2" w:rsidR="00934D4F" w:rsidRPr="00D5011B" w:rsidRDefault="00934D4F" w:rsidP="00D5011B">
      <w:pPr>
        <w:pStyle w:val="Recuodecorpodetexto21"/>
        <w:spacing w:line="240" w:lineRule="auto"/>
        <w:ind w:firstLine="0"/>
        <w:rPr>
          <w:bCs/>
          <w:szCs w:val="24"/>
        </w:rPr>
      </w:pPr>
    </w:p>
    <w:p w14:paraId="6CC1EB46" w14:textId="77777777" w:rsidR="00934D4F" w:rsidRPr="00D5011B" w:rsidRDefault="00934D4F" w:rsidP="00D5011B">
      <w:pPr>
        <w:pStyle w:val="Recuodecorpodetexto21"/>
        <w:spacing w:line="240" w:lineRule="auto"/>
        <w:ind w:firstLine="0"/>
        <w:rPr>
          <w:b/>
          <w:szCs w:val="24"/>
        </w:rPr>
      </w:pPr>
      <w:r w:rsidRPr="00D5011B">
        <w:rPr>
          <w:b/>
          <w:szCs w:val="24"/>
        </w:rPr>
        <w:lastRenderedPageBreak/>
        <w:t>2 TRABALHO</w:t>
      </w:r>
    </w:p>
    <w:p w14:paraId="4E44BAEA" w14:textId="7F01E023" w:rsidR="00934D4F" w:rsidRPr="00D5011B" w:rsidRDefault="00934D4F" w:rsidP="00D5011B">
      <w:pPr>
        <w:pStyle w:val="Recuodecorpodetexto21"/>
        <w:spacing w:line="240" w:lineRule="auto"/>
        <w:ind w:firstLine="0"/>
        <w:rPr>
          <w:bCs/>
          <w:szCs w:val="24"/>
        </w:rPr>
      </w:pPr>
      <w:r w:rsidRPr="00D5011B">
        <w:rPr>
          <w:bCs/>
          <w:szCs w:val="24"/>
        </w:rPr>
        <w:t>( ) Trabalho de Conclusão de Curso ( ) Artigo de Periódico ( ) Trabalho Apresentado em Evento</w:t>
      </w:r>
      <w:r w:rsidRPr="00D5011B">
        <w:rPr>
          <w:bCs/>
          <w:szCs w:val="24"/>
        </w:rPr>
        <w:t xml:space="preserve"> </w:t>
      </w:r>
      <w:r w:rsidRPr="00D5011B">
        <w:rPr>
          <w:bCs/>
          <w:szCs w:val="24"/>
        </w:rPr>
        <w:t>( ) Dissertação ( ) Tese ( ) Relatório de Estágio</w:t>
      </w:r>
    </w:p>
    <w:p w14:paraId="3DC387DD" w14:textId="77777777" w:rsidR="00934D4F" w:rsidRPr="00D5011B" w:rsidRDefault="00934D4F" w:rsidP="00D5011B">
      <w:pPr>
        <w:pStyle w:val="Recuodecorpodetexto21"/>
        <w:spacing w:line="240" w:lineRule="auto"/>
        <w:ind w:firstLine="0"/>
        <w:rPr>
          <w:bCs/>
          <w:szCs w:val="24"/>
        </w:rPr>
      </w:pPr>
      <w:r w:rsidRPr="00D5011B">
        <w:rPr>
          <w:bCs/>
          <w:szCs w:val="24"/>
        </w:rPr>
        <w:t>Título:</w:t>
      </w:r>
    </w:p>
    <w:p w14:paraId="113FEF7F" w14:textId="77777777" w:rsidR="00934D4F" w:rsidRPr="00D5011B" w:rsidRDefault="00934D4F" w:rsidP="00D5011B">
      <w:pPr>
        <w:pStyle w:val="Recuodecorpodetexto21"/>
        <w:spacing w:line="240" w:lineRule="auto"/>
        <w:ind w:firstLine="0"/>
        <w:rPr>
          <w:bCs/>
          <w:szCs w:val="24"/>
        </w:rPr>
      </w:pPr>
      <w:r w:rsidRPr="00D5011B">
        <w:rPr>
          <w:bCs/>
          <w:szCs w:val="24"/>
        </w:rPr>
        <w:t>Data de defesa ou apresentação:</w:t>
      </w:r>
    </w:p>
    <w:p w14:paraId="5CD3962E" w14:textId="77777777" w:rsidR="00934D4F" w:rsidRPr="00D5011B" w:rsidRDefault="00934D4F" w:rsidP="00D5011B">
      <w:pPr>
        <w:pStyle w:val="Recuodecorpodetexto21"/>
        <w:spacing w:line="240" w:lineRule="auto"/>
        <w:ind w:firstLine="0"/>
        <w:rPr>
          <w:bCs/>
          <w:szCs w:val="24"/>
        </w:rPr>
      </w:pPr>
      <w:r w:rsidRPr="00D5011B">
        <w:rPr>
          <w:bCs/>
          <w:szCs w:val="24"/>
        </w:rPr>
        <w:t>Orientador:</w:t>
      </w:r>
    </w:p>
    <w:p w14:paraId="3C3541A5" w14:textId="77777777" w:rsidR="00934D4F" w:rsidRPr="00D5011B" w:rsidRDefault="00934D4F" w:rsidP="00D5011B">
      <w:pPr>
        <w:pStyle w:val="Recuodecorpodetexto21"/>
        <w:spacing w:line="240" w:lineRule="auto"/>
        <w:ind w:firstLine="0"/>
        <w:rPr>
          <w:bCs/>
          <w:szCs w:val="24"/>
        </w:rPr>
      </w:pPr>
      <w:r w:rsidRPr="00D5011B">
        <w:rPr>
          <w:bCs/>
          <w:szCs w:val="24"/>
        </w:rPr>
        <w:t>E-mail do orientador:</w:t>
      </w:r>
    </w:p>
    <w:p w14:paraId="10FFCBF1" w14:textId="62243619" w:rsidR="00934D4F" w:rsidRPr="00D5011B" w:rsidRDefault="00934D4F" w:rsidP="00D5011B">
      <w:pPr>
        <w:pStyle w:val="Recuodecorpodetexto21"/>
        <w:spacing w:line="240" w:lineRule="auto"/>
        <w:ind w:firstLine="0"/>
        <w:rPr>
          <w:bCs/>
          <w:szCs w:val="24"/>
        </w:rPr>
      </w:pPr>
      <w:r w:rsidRPr="00D5011B">
        <w:rPr>
          <w:bCs/>
          <w:szCs w:val="24"/>
        </w:rPr>
        <w:t>Coorientador(es):</w:t>
      </w:r>
    </w:p>
    <w:p w14:paraId="0EA850E3" w14:textId="0600ADE8" w:rsidR="00934D4F" w:rsidRPr="00D5011B" w:rsidRDefault="00934D4F" w:rsidP="00D5011B">
      <w:pPr>
        <w:pStyle w:val="Recuodecorpodetexto21"/>
        <w:spacing w:line="240" w:lineRule="auto"/>
        <w:ind w:firstLine="0"/>
        <w:rPr>
          <w:bCs/>
          <w:szCs w:val="24"/>
        </w:rPr>
      </w:pPr>
    </w:p>
    <w:p w14:paraId="04809866" w14:textId="77777777" w:rsidR="00934D4F" w:rsidRPr="00D5011B" w:rsidRDefault="00934D4F" w:rsidP="00D5011B">
      <w:pPr>
        <w:pStyle w:val="Recuodecorpodetexto21"/>
        <w:spacing w:line="240" w:lineRule="auto"/>
        <w:ind w:firstLine="0"/>
        <w:rPr>
          <w:b/>
          <w:szCs w:val="24"/>
        </w:rPr>
      </w:pPr>
      <w:r w:rsidRPr="00D5011B">
        <w:rPr>
          <w:b/>
          <w:szCs w:val="24"/>
        </w:rPr>
        <w:t>3 INFORMAÇÕES DE ACESSO</w:t>
      </w:r>
    </w:p>
    <w:p w14:paraId="546344CA" w14:textId="77777777" w:rsidR="00934D4F" w:rsidRPr="00D5011B" w:rsidRDefault="00934D4F" w:rsidP="00D5011B">
      <w:pPr>
        <w:pStyle w:val="Recuodecorpodetexto21"/>
        <w:spacing w:line="240" w:lineRule="auto"/>
        <w:ind w:firstLine="0"/>
        <w:rPr>
          <w:bCs/>
          <w:szCs w:val="24"/>
        </w:rPr>
      </w:pPr>
      <w:r w:rsidRPr="00D5011B">
        <w:rPr>
          <w:bCs/>
          <w:szCs w:val="24"/>
        </w:rPr>
        <w:t>1. ( ) Autorizo disponibilizar meu trabalho no RI-IFMG (acesso aberto);</w:t>
      </w:r>
    </w:p>
    <w:p w14:paraId="7F52DB03" w14:textId="77777777" w:rsidR="00934D4F" w:rsidRPr="00D5011B" w:rsidRDefault="00934D4F" w:rsidP="00D5011B">
      <w:pPr>
        <w:pStyle w:val="Recuodecorpodetexto21"/>
        <w:spacing w:line="240" w:lineRule="auto"/>
        <w:ind w:firstLine="0"/>
        <w:rPr>
          <w:bCs/>
          <w:szCs w:val="24"/>
        </w:rPr>
      </w:pPr>
      <w:r w:rsidRPr="00D5011B">
        <w:rPr>
          <w:bCs/>
          <w:szCs w:val="24"/>
        </w:rPr>
        <w:t>2. ( ) Autorizo disponibilizar meu trabalho no RI-IFMG somente após a data ___/___/_____ (Embargo);</w:t>
      </w:r>
    </w:p>
    <w:p w14:paraId="28A8F5EE" w14:textId="7969BD64" w:rsidR="00934D4F" w:rsidRPr="00D5011B" w:rsidRDefault="00934D4F" w:rsidP="00D5011B">
      <w:pPr>
        <w:pStyle w:val="Recuodecorpodetexto21"/>
        <w:spacing w:line="240" w:lineRule="auto"/>
        <w:ind w:firstLine="0"/>
        <w:rPr>
          <w:bCs/>
          <w:szCs w:val="24"/>
        </w:rPr>
      </w:pPr>
      <w:r w:rsidRPr="00D5011B">
        <w:rPr>
          <w:bCs/>
          <w:szCs w:val="24"/>
        </w:rPr>
        <w:t>3. ( ) Não autorizo disponibilizar meu trabalho no RI-IFMG (acesso restrito).</w:t>
      </w:r>
    </w:p>
    <w:p w14:paraId="6893A800" w14:textId="77777777" w:rsidR="00934D4F" w:rsidRPr="00D5011B" w:rsidRDefault="00934D4F" w:rsidP="00D5011B">
      <w:pPr>
        <w:pStyle w:val="Recuodecorpodetexto21"/>
        <w:spacing w:line="240" w:lineRule="auto"/>
        <w:ind w:firstLine="0"/>
        <w:rPr>
          <w:bCs/>
          <w:szCs w:val="24"/>
        </w:rPr>
      </w:pPr>
    </w:p>
    <w:p w14:paraId="74EF7E67" w14:textId="77777777" w:rsidR="00934D4F" w:rsidRPr="00D5011B" w:rsidRDefault="00934D4F" w:rsidP="00D5011B">
      <w:pPr>
        <w:pStyle w:val="Recuodecorpodetexto21"/>
        <w:spacing w:line="240" w:lineRule="auto"/>
        <w:ind w:firstLine="0"/>
        <w:rPr>
          <w:bCs/>
          <w:szCs w:val="24"/>
        </w:rPr>
      </w:pPr>
      <w:r w:rsidRPr="00D5011B">
        <w:rPr>
          <w:bCs/>
          <w:szCs w:val="24"/>
        </w:rPr>
        <w:t>Ao indicar a opção 2 ou 3, marque a justificativa:</w:t>
      </w:r>
    </w:p>
    <w:p w14:paraId="22D1388B" w14:textId="77777777" w:rsidR="00934D4F" w:rsidRPr="00D5011B" w:rsidRDefault="00934D4F" w:rsidP="00D5011B">
      <w:pPr>
        <w:pStyle w:val="Recuodecorpodetexto21"/>
        <w:spacing w:line="240" w:lineRule="auto"/>
        <w:ind w:firstLine="0"/>
        <w:rPr>
          <w:bCs/>
          <w:szCs w:val="24"/>
        </w:rPr>
      </w:pPr>
      <w:r w:rsidRPr="00D5011B">
        <w:rPr>
          <w:bCs/>
          <w:szCs w:val="24"/>
        </w:rPr>
        <w:t>( ) O documento está sujeito a registro de patente.</w:t>
      </w:r>
    </w:p>
    <w:p w14:paraId="4F73018A" w14:textId="77777777" w:rsidR="00934D4F" w:rsidRPr="00D5011B" w:rsidRDefault="00934D4F" w:rsidP="00D5011B">
      <w:pPr>
        <w:pStyle w:val="Recuodecorpodetexto21"/>
        <w:spacing w:line="240" w:lineRule="auto"/>
        <w:ind w:firstLine="0"/>
        <w:rPr>
          <w:bCs/>
          <w:szCs w:val="24"/>
        </w:rPr>
      </w:pPr>
      <w:r w:rsidRPr="00D5011B">
        <w:rPr>
          <w:bCs/>
          <w:szCs w:val="24"/>
        </w:rPr>
        <w:t>( ) O documento pode vir a ser publicado como livro, capítulo de livro ou artigo.</w:t>
      </w:r>
    </w:p>
    <w:p w14:paraId="0A0EEB32" w14:textId="77777777" w:rsidR="00934D4F" w:rsidRPr="00D5011B" w:rsidRDefault="00934D4F" w:rsidP="00D5011B">
      <w:pPr>
        <w:pStyle w:val="Recuodecorpodetexto21"/>
        <w:spacing w:line="240" w:lineRule="auto"/>
        <w:ind w:firstLine="0"/>
        <w:rPr>
          <w:bCs/>
          <w:szCs w:val="24"/>
        </w:rPr>
      </w:pPr>
      <w:r w:rsidRPr="00D5011B">
        <w:rPr>
          <w:bCs/>
          <w:szCs w:val="24"/>
        </w:rPr>
        <w:t>( ) Outra justificativa: ________________________________________________</w:t>
      </w:r>
    </w:p>
    <w:p w14:paraId="5282930C" w14:textId="77777777" w:rsidR="00934D4F" w:rsidRPr="00D5011B" w:rsidRDefault="00934D4F" w:rsidP="00D5011B">
      <w:pPr>
        <w:pStyle w:val="Recuodecorpodetexto21"/>
        <w:spacing w:line="240" w:lineRule="auto"/>
        <w:ind w:firstLine="0"/>
        <w:rPr>
          <w:bCs/>
          <w:szCs w:val="24"/>
        </w:rPr>
      </w:pPr>
    </w:p>
    <w:p w14:paraId="79618B64" w14:textId="03A0FFD0" w:rsidR="00934D4F" w:rsidRPr="00D5011B" w:rsidRDefault="00934D4F" w:rsidP="00D5011B">
      <w:pPr>
        <w:pStyle w:val="Recuodecorpodetexto21"/>
        <w:spacing w:line="240" w:lineRule="auto"/>
        <w:ind w:firstLine="0"/>
        <w:rPr>
          <w:b/>
          <w:szCs w:val="24"/>
        </w:rPr>
      </w:pPr>
      <w:r w:rsidRPr="00D5011B">
        <w:rPr>
          <w:b/>
          <w:szCs w:val="24"/>
        </w:rPr>
        <w:t>4 LICENÇA</w:t>
      </w:r>
    </w:p>
    <w:p w14:paraId="631C5540" w14:textId="67E92DC0" w:rsidR="00934D4F" w:rsidRPr="00D5011B" w:rsidRDefault="00934D4F" w:rsidP="00D5011B">
      <w:pPr>
        <w:pStyle w:val="Recuodecorpodetexto21"/>
        <w:spacing w:line="240" w:lineRule="auto"/>
        <w:ind w:firstLine="0"/>
        <w:rPr>
          <w:bCs/>
          <w:szCs w:val="24"/>
        </w:rPr>
      </w:pPr>
      <w:r w:rsidRPr="00D5011B">
        <w:rPr>
          <w:bCs/>
          <w:szCs w:val="24"/>
        </w:rPr>
        <w:t>Na qualidade de titular dos direitos de autor do conteúdo supracitado, autorizo o Instituto Federal de Minas Gerais, campus</w:t>
      </w:r>
      <w:r w:rsidRPr="00D5011B">
        <w:rPr>
          <w:bCs/>
          <w:szCs w:val="24"/>
        </w:rPr>
        <w:t xml:space="preserve"> </w:t>
      </w:r>
      <w:r w:rsidRPr="00D5011B">
        <w:rPr>
          <w:bCs/>
          <w:szCs w:val="24"/>
        </w:rPr>
        <w:t>Governador Valadares a disponibilizar a obra, gratuitamente, de acordo com a licença pública Creative Commons Licença</w:t>
      </w:r>
      <w:r w:rsidRPr="00D5011B">
        <w:rPr>
          <w:bCs/>
          <w:szCs w:val="24"/>
        </w:rPr>
        <w:t xml:space="preserve"> </w:t>
      </w:r>
      <w:r w:rsidRPr="00D5011B">
        <w:rPr>
          <w:bCs/>
          <w:szCs w:val="24"/>
        </w:rPr>
        <w:t>3.0 por mim declarada sob as seguintes condições: não permite comercialização, não permite modificações.</w:t>
      </w:r>
      <w:r w:rsidRPr="00D5011B">
        <w:rPr>
          <w:bCs/>
          <w:szCs w:val="24"/>
        </w:rPr>
        <w:t xml:space="preserve"> </w:t>
      </w:r>
      <w:r w:rsidRPr="00D5011B">
        <w:rPr>
          <w:bCs/>
          <w:szCs w:val="24"/>
        </w:rPr>
        <w:t>A obra continua protegida por Direito Autoral / Conexos (com base na Lei nº 9.610 de 19 de fevereiro de 1998). Qualquer</w:t>
      </w:r>
      <w:r w:rsidRPr="00D5011B">
        <w:rPr>
          <w:bCs/>
          <w:szCs w:val="24"/>
        </w:rPr>
        <w:t xml:space="preserve"> </w:t>
      </w:r>
      <w:r w:rsidRPr="00D5011B">
        <w:rPr>
          <w:bCs/>
          <w:szCs w:val="24"/>
        </w:rPr>
        <w:t>uso da obra que não o autorizado sob esta licença ou pela legislação autoral é proibido.</w:t>
      </w:r>
    </w:p>
    <w:p w14:paraId="778D0E77" w14:textId="5176CD23" w:rsidR="00934D4F" w:rsidRPr="00D5011B" w:rsidRDefault="00934D4F" w:rsidP="00D5011B">
      <w:pPr>
        <w:pStyle w:val="Recuodecorpodetexto21"/>
        <w:spacing w:line="240" w:lineRule="auto"/>
        <w:ind w:firstLine="0"/>
        <w:rPr>
          <w:bCs/>
          <w:szCs w:val="24"/>
        </w:rPr>
      </w:pPr>
    </w:p>
    <w:p w14:paraId="418847DE" w14:textId="77777777" w:rsidR="00D5011B" w:rsidRPr="00D5011B" w:rsidRDefault="00D5011B" w:rsidP="00D5011B">
      <w:pPr>
        <w:pStyle w:val="Normal15"/>
        <w:ind w:firstLine="0"/>
        <w:jc w:val="center"/>
        <w:rPr>
          <w:rFonts w:ascii="Times New Roman" w:hAnsi="Times New Roman"/>
          <w:snapToGrid/>
          <w:szCs w:val="24"/>
          <w:lang w:eastAsia="ar-SA"/>
        </w:rPr>
      </w:pPr>
      <w:r w:rsidRPr="00D5011B">
        <w:rPr>
          <w:rFonts w:ascii="Times New Roman" w:hAnsi="Times New Roman"/>
          <w:snapToGrid/>
          <w:szCs w:val="24"/>
          <w:lang w:eastAsia="ar-SA"/>
        </w:rPr>
        <w:t>Governador Valadares, &lt;dia&gt; de &lt;mês&gt; de &lt;ano&gt;</w:t>
      </w:r>
    </w:p>
    <w:p w14:paraId="2439DFAD" w14:textId="77777777" w:rsidR="00D5011B" w:rsidRPr="00D5011B" w:rsidRDefault="00D5011B" w:rsidP="00D5011B">
      <w:pPr>
        <w:jc w:val="center"/>
        <w:rPr>
          <w:lang w:eastAsia="ar-SA"/>
        </w:rPr>
      </w:pPr>
    </w:p>
    <w:p w14:paraId="5B46A306" w14:textId="77777777" w:rsidR="00D5011B" w:rsidRPr="00D5011B" w:rsidRDefault="00D5011B" w:rsidP="00D5011B">
      <w:pPr>
        <w:jc w:val="center"/>
        <w:rPr>
          <w:lang w:eastAsia="ar-SA"/>
        </w:rPr>
      </w:pPr>
    </w:p>
    <w:p w14:paraId="3FE8F958" w14:textId="77777777" w:rsidR="00D5011B" w:rsidRPr="00D5011B" w:rsidRDefault="00D5011B" w:rsidP="00D5011B">
      <w:pPr>
        <w:jc w:val="center"/>
        <w:rPr>
          <w:lang w:eastAsia="ar-SA"/>
        </w:rPr>
      </w:pPr>
    </w:p>
    <w:p w14:paraId="5212ACFC" w14:textId="77777777" w:rsidR="00D5011B" w:rsidRPr="00D5011B" w:rsidRDefault="00D5011B" w:rsidP="00D5011B">
      <w:pPr>
        <w:ind w:firstLine="0"/>
        <w:jc w:val="center"/>
        <w:rPr>
          <w:lang w:eastAsia="ar-SA"/>
        </w:rPr>
      </w:pPr>
      <w:r w:rsidRPr="00D5011B">
        <w:rPr>
          <w:lang w:eastAsia="ar-SA"/>
        </w:rPr>
        <w:t>______________________________________</w:t>
      </w:r>
    </w:p>
    <w:p w14:paraId="55A8A329" w14:textId="7280373F" w:rsidR="00D5011B" w:rsidRPr="00D5011B" w:rsidRDefault="00D5011B" w:rsidP="00D5011B">
      <w:pPr>
        <w:pStyle w:val="Normal15"/>
        <w:ind w:firstLine="0"/>
        <w:jc w:val="center"/>
        <w:rPr>
          <w:rFonts w:ascii="Times New Roman" w:hAnsi="Times New Roman"/>
          <w:snapToGrid/>
          <w:szCs w:val="24"/>
          <w:lang w:eastAsia="ar-SA"/>
        </w:rPr>
      </w:pPr>
      <w:r w:rsidRPr="00D5011B">
        <w:rPr>
          <w:rFonts w:ascii="Times New Roman" w:hAnsi="Times New Roman"/>
          <w:snapToGrid/>
          <w:szCs w:val="24"/>
          <w:lang w:eastAsia="ar-SA"/>
        </w:rPr>
        <w:t>Nome completo do aluno</w:t>
      </w:r>
    </w:p>
    <w:sectPr w:rsidR="00D5011B" w:rsidRPr="00D5011B" w:rsidSect="00F94C65">
      <w:headerReference w:type="default" r:id="rId8"/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DE1839" w14:textId="77777777" w:rsidR="00010D97" w:rsidRDefault="00010D97" w:rsidP="00931AB0">
      <w:r>
        <w:separator/>
      </w:r>
    </w:p>
  </w:endnote>
  <w:endnote w:type="continuationSeparator" w:id="0">
    <w:p w14:paraId="3434CDF2" w14:textId="77777777" w:rsidR="00010D97" w:rsidRDefault="00010D97" w:rsidP="00931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115ADA" w14:textId="77777777" w:rsidR="00010D97" w:rsidRDefault="00010D97" w:rsidP="00931AB0">
      <w:r>
        <w:separator/>
      </w:r>
    </w:p>
  </w:footnote>
  <w:footnote w:type="continuationSeparator" w:id="0">
    <w:p w14:paraId="6B5A7609" w14:textId="77777777" w:rsidR="00010D97" w:rsidRDefault="00010D97" w:rsidP="00931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92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6"/>
      <w:gridCol w:w="7293"/>
      <w:gridCol w:w="996"/>
    </w:tblGrid>
    <w:tr w:rsidR="002C0B4E" w14:paraId="6FBB41F5" w14:textId="77777777" w:rsidTr="0088693B">
      <w:tc>
        <w:tcPr>
          <w:tcW w:w="851" w:type="dxa"/>
          <w:vAlign w:val="center"/>
          <w:hideMark/>
        </w:tcPr>
        <w:p w14:paraId="2E82A924" w14:textId="77777777" w:rsidR="002C0B4E" w:rsidRDefault="002C0B4E" w:rsidP="002C0B4E">
          <w:pPr>
            <w:pStyle w:val="Default"/>
            <w:jc w:val="center"/>
            <w:rPr>
              <w:rFonts w:eastAsia="Times New Roman"/>
              <w:b/>
              <w:bCs/>
              <w:sz w:val="22"/>
              <w:szCs w:val="22"/>
              <w:lang w:eastAsia="pt-BR"/>
            </w:rPr>
          </w:pPr>
          <w:r>
            <w:rPr>
              <w:noProof/>
              <w:lang w:eastAsia="pt-BR"/>
            </w:rPr>
            <w:drawing>
              <wp:inline distT="0" distB="0" distL="0" distR="0" wp14:anchorId="7DDE558D" wp14:editId="558504AC">
                <wp:extent cx="540385" cy="540385"/>
                <wp:effectExtent l="0" t="0" r="0" b="0"/>
                <wp:docPr id="2" name="Imagem 2" descr="Bras_o Rep_blica Bras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Bras_o Rep_blica Brasi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38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1" w:type="dxa"/>
          <w:hideMark/>
        </w:tcPr>
        <w:p w14:paraId="659F9E85" w14:textId="77777777" w:rsidR="002C0B4E" w:rsidRDefault="002C0B4E" w:rsidP="002C0B4E">
          <w:pPr>
            <w:pStyle w:val="Default"/>
            <w:tabs>
              <w:tab w:val="left" w:pos="2604"/>
              <w:tab w:val="center" w:pos="4252"/>
            </w:tabs>
            <w:jc w:val="center"/>
            <w:rPr>
              <w:sz w:val="22"/>
              <w:szCs w:val="22"/>
              <w:lang w:eastAsia="pt-BR"/>
            </w:rPr>
          </w:pPr>
          <w:r>
            <w:rPr>
              <w:b/>
              <w:bCs/>
              <w:sz w:val="22"/>
              <w:szCs w:val="22"/>
              <w:lang w:eastAsia="pt-BR"/>
            </w:rPr>
            <w:t>MINISTÉRIO DA EDUCAÇÃO</w:t>
          </w:r>
        </w:p>
        <w:p w14:paraId="3791495B" w14:textId="77777777" w:rsidR="002C0B4E" w:rsidRDefault="002C0B4E" w:rsidP="002C0B4E">
          <w:pPr>
            <w:pStyle w:val="Default"/>
            <w:jc w:val="center"/>
            <w:rPr>
              <w:sz w:val="20"/>
              <w:szCs w:val="20"/>
              <w:lang w:eastAsia="pt-BR"/>
            </w:rPr>
          </w:pPr>
          <w:r>
            <w:rPr>
              <w:b/>
              <w:bCs/>
              <w:sz w:val="20"/>
              <w:szCs w:val="20"/>
              <w:lang w:eastAsia="pt-BR"/>
            </w:rPr>
            <w:t>SECRETARIA DE EDUCAÇÃO PROFISSIONAL E TECNOLÓGICA</w:t>
          </w:r>
        </w:p>
        <w:p w14:paraId="5BB7F742" w14:textId="77777777" w:rsidR="002C0B4E" w:rsidRDefault="002C0B4E" w:rsidP="002C0B4E">
          <w:pPr>
            <w:pStyle w:val="Default"/>
            <w:jc w:val="center"/>
            <w:rPr>
              <w:b/>
              <w:bCs/>
              <w:sz w:val="16"/>
              <w:szCs w:val="20"/>
              <w:lang w:eastAsia="pt-BR"/>
            </w:rPr>
          </w:pPr>
          <w:r>
            <w:rPr>
              <w:b/>
              <w:bCs/>
              <w:sz w:val="16"/>
              <w:szCs w:val="20"/>
              <w:lang w:eastAsia="pt-BR"/>
            </w:rPr>
            <w:t>INSTITUTO FEDERAL DE EDUCAÇÃO, CIÊNCIA E TECNOLOGIA DE MINAS GERAIS</w:t>
          </w:r>
        </w:p>
        <w:p w14:paraId="3B957897" w14:textId="77777777" w:rsidR="002C0B4E" w:rsidRDefault="002C0B4E" w:rsidP="002C0B4E">
          <w:pPr>
            <w:pStyle w:val="Default"/>
            <w:jc w:val="center"/>
            <w:rPr>
              <w:b/>
              <w:bCs/>
              <w:sz w:val="16"/>
              <w:szCs w:val="20"/>
              <w:lang w:eastAsia="pt-BR"/>
            </w:rPr>
          </w:pPr>
          <w:r>
            <w:rPr>
              <w:b/>
              <w:bCs/>
              <w:sz w:val="16"/>
              <w:szCs w:val="20"/>
              <w:lang w:eastAsia="pt-BR"/>
            </w:rPr>
            <w:t>CAMPUS GOVERNADOR VALADARES</w:t>
          </w:r>
        </w:p>
        <w:p w14:paraId="70401BFC" w14:textId="77777777" w:rsidR="002C0B4E" w:rsidRDefault="002C0B4E" w:rsidP="002C0B4E">
          <w:pPr>
            <w:pStyle w:val="Default"/>
            <w:jc w:val="center"/>
            <w:rPr>
              <w:b/>
              <w:bCs/>
              <w:sz w:val="16"/>
              <w:szCs w:val="20"/>
              <w:lang w:eastAsia="pt-BR"/>
            </w:rPr>
          </w:pPr>
          <w:r>
            <w:rPr>
              <w:b/>
              <w:bCs/>
              <w:sz w:val="16"/>
              <w:szCs w:val="20"/>
              <w:lang w:eastAsia="pt-BR"/>
            </w:rPr>
            <w:t>COLEGIADO DE CURSO DE BACHARELADO EM ENGENHARIA DE PRODUÇÃO</w:t>
          </w:r>
        </w:p>
        <w:p w14:paraId="667E784C" w14:textId="77777777" w:rsidR="002C0B4E" w:rsidRDefault="002C0B4E" w:rsidP="002C0B4E">
          <w:pPr>
            <w:pStyle w:val="Default"/>
            <w:jc w:val="center"/>
            <w:rPr>
              <w:rFonts w:eastAsia="Times New Roman"/>
              <w:b/>
              <w:bCs/>
              <w:sz w:val="22"/>
              <w:szCs w:val="22"/>
              <w:lang w:eastAsia="pt-BR"/>
            </w:rPr>
          </w:pPr>
          <w:r>
            <w:rPr>
              <w:sz w:val="16"/>
              <w:szCs w:val="16"/>
              <w:lang w:eastAsia="pt-BR"/>
            </w:rPr>
            <w:t>Av. Minas Gerais, nº 5.189, Ouro Verde, Governador Valadares, CEP: 35057-760, Estado de Minas Gerais</w:t>
          </w:r>
        </w:p>
      </w:tc>
      <w:tc>
        <w:tcPr>
          <w:tcW w:w="851" w:type="dxa"/>
          <w:vAlign w:val="center"/>
          <w:hideMark/>
        </w:tcPr>
        <w:p w14:paraId="1CD9EF3A" w14:textId="77777777" w:rsidR="002C0B4E" w:rsidRDefault="002C0B4E" w:rsidP="002C0B4E">
          <w:pPr>
            <w:pStyle w:val="Default"/>
            <w:jc w:val="center"/>
            <w:rPr>
              <w:rFonts w:eastAsia="Times New Roman"/>
              <w:b/>
              <w:bCs/>
              <w:sz w:val="22"/>
              <w:szCs w:val="22"/>
              <w:lang w:eastAsia="pt-BR"/>
            </w:rPr>
          </w:pPr>
          <w:r>
            <w:rPr>
              <w:b/>
              <w:noProof/>
              <w:sz w:val="22"/>
              <w:szCs w:val="22"/>
              <w:lang w:eastAsia="pt-BR"/>
            </w:rPr>
            <w:drawing>
              <wp:inline distT="0" distB="0" distL="0" distR="0" wp14:anchorId="6B111D76" wp14:editId="0AA4360D">
                <wp:extent cx="540385" cy="884555"/>
                <wp:effectExtent l="0" t="0" r="0" b="0"/>
                <wp:docPr id="1" name="Imagem 1" descr="Logo simples Vertical 400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simples Vertical 400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385" cy="884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BEAC05E" w14:textId="77777777" w:rsidR="00931AB0" w:rsidRDefault="00931AB0" w:rsidP="002C0B4E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82E81"/>
    <w:multiLevelType w:val="hybridMultilevel"/>
    <w:tmpl w:val="638EB51C"/>
    <w:lvl w:ilvl="0" w:tplc="7A94E5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C91ADF"/>
    <w:multiLevelType w:val="hybridMultilevel"/>
    <w:tmpl w:val="9184E78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801856"/>
    <w:multiLevelType w:val="hybridMultilevel"/>
    <w:tmpl w:val="FAC876B0"/>
    <w:lvl w:ilvl="0" w:tplc="04160011">
      <w:start w:val="1"/>
      <w:numFmt w:val="decimal"/>
      <w:lvlText w:val="%1)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CF66F44"/>
    <w:multiLevelType w:val="hybridMultilevel"/>
    <w:tmpl w:val="FAC876B0"/>
    <w:lvl w:ilvl="0" w:tplc="04160011">
      <w:start w:val="1"/>
      <w:numFmt w:val="decimal"/>
      <w:lvlText w:val="%1)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29E63D5"/>
    <w:multiLevelType w:val="hybridMultilevel"/>
    <w:tmpl w:val="A7AAD50E"/>
    <w:lvl w:ilvl="0" w:tplc="8B825E14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1DFA4086"/>
    <w:multiLevelType w:val="multilevel"/>
    <w:tmpl w:val="0A42E4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F235AA2"/>
    <w:multiLevelType w:val="hybridMultilevel"/>
    <w:tmpl w:val="A956DD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E4F56"/>
    <w:multiLevelType w:val="hybridMultilevel"/>
    <w:tmpl w:val="05AA98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04C14"/>
    <w:multiLevelType w:val="hybridMultilevel"/>
    <w:tmpl w:val="731EBDA4"/>
    <w:lvl w:ilvl="0" w:tplc="5BC875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2C669B"/>
    <w:multiLevelType w:val="hybridMultilevel"/>
    <w:tmpl w:val="2C2844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D5BCD"/>
    <w:multiLevelType w:val="hybridMultilevel"/>
    <w:tmpl w:val="07F210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4A76E1"/>
    <w:multiLevelType w:val="multilevel"/>
    <w:tmpl w:val="E6B41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32942A9"/>
    <w:multiLevelType w:val="hybridMultilevel"/>
    <w:tmpl w:val="13064356"/>
    <w:lvl w:ilvl="0" w:tplc="04160017">
      <w:start w:val="1"/>
      <w:numFmt w:val="lowerLetter"/>
      <w:lvlText w:val="%1)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758B22D8"/>
    <w:multiLevelType w:val="multilevel"/>
    <w:tmpl w:val="E6B41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B4E29C0"/>
    <w:multiLevelType w:val="hybridMultilevel"/>
    <w:tmpl w:val="F0B4C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13"/>
  </w:num>
  <w:num w:numId="8">
    <w:abstractNumId w:val="8"/>
  </w:num>
  <w:num w:numId="9">
    <w:abstractNumId w:val="15"/>
  </w:num>
  <w:num w:numId="10">
    <w:abstractNumId w:val="7"/>
  </w:num>
  <w:num w:numId="11">
    <w:abstractNumId w:val="11"/>
  </w:num>
  <w:num w:numId="12">
    <w:abstractNumId w:val="6"/>
  </w:num>
  <w:num w:numId="13">
    <w:abstractNumId w:val="14"/>
  </w:num>
  <w:num w:numId="14">
    <w:abstractNumId w:val="12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o:allowincell="f" strokecolor="#936">
      <v:stroke color="#936" weight="2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6AB4"/>
    <w:rsid w:val="000014A6"/>
    <w:rsid w:val="00001A4D"/>
    <w:rsid w:val="00001DA8"/>
    <w:rsid w:val="00010D97"/>
    <w:rsid w:val="00023371"/>
    <w:rsid w:val="00034278"/>
    <w:rsid w:val="00035622"/>
    <w:rsid w:val="00035789"/>
    <w:rsid w:val="00037B64"/>
    <w:rsid w:val="00042ACB"/>
    <w:rsid w:val="00045B8C"/>
    <w:rsid w:val="00045BBE"/>
    <w:rsid w:val="0005374B"/>
    <w:rsid w:val="000666B9"/>
    <w:rsid w:val="00067389"/>
    <w:rsid w:val="00067EF8"/>
    <w:rsid w:val="000940E6"/>
    <w:rsid w:val="000959D9"/>
    <w:rsid w:val="000962E9"/>
    <w:rsid w:val="000A6F93"/>
    <w:rsid w:val="000A7785"/>
    <w:rsid w:val="000B0DB4"/>
    <w:rsid w:val="000B1589"/>
    <w:rsid w:val="000C0FA2"/>
    <w:rsid w:val="000C5D7E"/>
    <w:rsid w:val="000D4A7F"/>
    <w:rsid w:val="000D4E67"/>
    <w:rsid w:val="000D6092"/>
    <w:rsid w:val="000E6FBD"/>
    <w:rsid w:val="0010071A"/>
    <w:rsid w:val="0012055B"/>
    <w:rsid w:val="00137846"/>
    <w:rsid w:val="00150063"/>
    <w:rsid w:val="001661D5"/>
    <w:rsid w:val="0018531F"/>
    <w:rsid w:val="001861A2"/>
    <w:rsid w:val="00187643"/>
    <w:rsid w:val="00190002"/>
    <w:rsid w:val="001A6D50"/>
    <w:rsid w:val="001B4C66"/>
    <w:rsid w:val="001B6352"/>
    <w:rsid w:val="001C30D5"/>
    <w:rsid w:val="001C4CA4"/>
    <w:rsid w:val="001C5A99"/>
    <w:rsid w:val="001D0414"/>
    <w:rsid w:val="001D23D5"/>
    <w:rsid w:val="001D46E8"/>
    <w:rsid w:val="001E037B"/>
    <w:rsid w:val="001E634B"/>
    <w:rsid w:val="001E6DA0"/>
    <w:rsid w:val="001F0736"/>
    <w:rsid w:val="001F0BCB"/>
    <w:rsid w:val="002019EB"/>
    <w:rsid w:val="002102D9"/>
    <w:rsid w:val="00211C25"/>
    <w:rsid w:val="0023695F"/>
    <w:rsid w:val="002413CF"/>
    <w:rsid w:val="00246F8A"/>
    <w:rsid w:val="002501E1"/>
    <w:rsid w:val="00252E00"/>
    <w:rsid w:val="0025689F"/>
    <w:rsid w:val="00264774"/>
    <w:rsid w:val="002877FA"/>
    <w:rsid w:val="002A00CC"/>
    <w:rsid w:val="002A2FF9"/>
    <w:rsid w:val="002C0B4E"/>
    <w:rsid w:val="002C1312"/>
    <w:rsid w:val="002D2204"/>
    <w:rsid w:val="002D41E4"/>
    <w:rsid w:val="002F0A57"/>
    <w:rsid w:val="002F1E5F"/>
    <w:rsid w:val="002F5969"/>
    <w:rsid w:val="002F6C61"/>
    <w:rsid w:val="0030070F"/>
    <w:rsid w:val="00303C43"/>
    <w:rsid w:val="00312909"/>
    <w:rsid w:val="0031652F"/>
    <w:rsid w:val="003172FB"/>
    <w:rsid w:val="00321789"/>
    <w:rsid w:val="003221D3"/>
    <w:rsid w:val="0032776B"/>
    <w:rsid w:val="003301B3"/>
    <w:rsid w:val="00350094"/>
    <w:rsid w:val="00352B5C"/>
    <w:rsid w:val="00357272"/>
    <w:rsid w:val="003629D0"/>
    <w:rsid w:val="0037285C"/>
    <w:rsid w:val="003757D7"/>
    <w:rsid w:val="0037707B"/>
    <w:rsid w:val="003A63B3"/>
    <w:rsid w:val="003C3276"/>
    <w:rsid w:val="003C4B5B"/>
    <w:rsid w:val="003C7321"/>
    <w:rsid w:val="003D0989"/>
    <w:rsid w:val="003D12DD"/>
    <w:rsid w:val="003D3561"/>
    <w:rsid w:val="003F4825"/>
    <w:rsid w:val="003F69F6"/>
    <w:rsid w:val="004011E5"/>
    <w:rsid w:val="00401303"/>
    <w:rsid w:val="004174F2"/>
    <w:rsid w:val="0043357F"/>
    <w:rsid w:val="00433C93"/>
    <w:rsid w:val="00442BA8"/>
    <w:rsid w:val="004435F6"/>
    <w:rsid w:val="00447444"/>
    <w:rsid w:val="00454499"/>
    <w:rsid w:val="00461E13"/>
    <w:rsid w:val="00461FF4"/>
    <w:rsid w:val="004705B0"/>
    <w:rsid w:val="0047256C"/>
    <w:rsid w:val="00482B07"/>
    <w:rsid w:val="00490E61"/>
    <w:rsid w:val="004912FF"/>
    <w:rsid w:val="00491CF6"/>
    <w:rsid w:val="00495E5A"/>
    <w:rsid w:val="004A5274"/>
    <w:rsid w:val="004C1763"/>
    <w:rsid w:val="004C1CC7"/>
    <w:rsid w:val="004C3780"/>
    <w:rsid w:val="004D26C6"/>
    <w:rsid w:val="004E0900"/>
    <w:rsid w:val="004E2614"/>
    <w:rsid w:val="004F2B7F"/>
    <w:rsid w:val="004F633B"/>
    <w:rsid w:val="00500802"/>
    <w:rsid w:val="00501697"/>
    <w:rsid w:val="00517A2B"/>
    <w:rsid w:val="005263FB"/>
    <w:rsid w:val="005404F5"/>
    <w:rsid w:val="0055068D"/>
    <w:rsid w:val="00551404"/>
    <w:rsid w:val="0055463F"/>
    <w:rsid w:val="00556651"/>
    <w:rsid w:val="00557D69"/>
    <w:rsid w:val="00560717"/>
    <w:rsid w:val="00566429"/>
    <w:rsid w:val="00567CFF"/>
    <w:rsid w:val="00580C0E"/>
    <w:rsid w:val="005A117C"/>
    <w:rsid w:val="005A4FB7"/>
    <w:rsid w:val="005B0379"/>
    <w:rsid w:val="005B40FA"/>
    <w:rsid w:val="005C12CE"/>
    <w:rsid w:val="005C2074"/>
    <w:rsid w:val="005D3563"/>
    <w:rsid w:val="005D59E9"/>
    <w:rsid w:val="005E0958"/>
    <w:rsid w:val="005F0899"/>
    <w:rsid w:val="00607B08"/>
    <w:rsid w:val="00610FDE"/>
    <w:rsid w:val="006156ED"/>
    <w:rsid w:val="00630A8C"/>
    <w:rsid w:val="006348B5"/>
    <w:rsid w:val="00641679"/>
    <w:rsid w:val="0064307E"/>
    <w:rsid w:val="00645A29"/>
    <w:rsid w:val="00651E52"/>
    <w:rsid w:val="00661C1B"/>
    <w:rsid w:val="00664649"/>
    <w:rsid w:val="0069254A"/>
    <w:rsid w:val="006938A4"/>
    <w:rsid w:val="0069605E"/>
    <w:rsid w:val="006A395F"/>
    <w:rsid w:val="006A4556"/>
    <w:rsid w:val="006D73ED"/>
    <w:rsid w:val="006E22C1"/>
    <w:rsid w:val="006E4925"/>
    <w:rsid w:val="006F1FA4"/>
    <w:rsid w:val="00707291"/>
    <w:rsid w:val="007176E5"/>
    <w:rsid w:val="00717A31"/>
    <w:rsid w:val="007214CF"/>
    <w:rsid w:val="00721AE5"/>
    <w:rsid w:val="00721DCF"/>
    <w:rsid w:val="00731BCF"/>
    <w:rsid w:val="00742166"/>
    <w:rsid w:val="00754F11"/>
    <w:rsid w:val="007578B8"/>
    <w:rsid w:val="00760992"/>
    <w:rsid w:val="007718AD"/>
    <w:rsid w:val="00776F64"/>
    <w:rsid w:val="007817B5"/>
    <w:rsid w:val="00785F3C"/>
    <w:rsid w:val="007864D8"/>
    <w:rsid w:val="007A03FB"/>
    <w:rsid w:val="007A487A"/>
    <w:rsid w:val="007C2A85"/>
    <w:rsid w:val="007C549A"/>
    <w:rsid w:val="007E226B"/>
    <w:rsid w:val="007F022B"/>
    <w:rsid w:val="007F1680"/>
    <w:rsid w:val="00812202"/>
    <w:rsid w:val="008205DD"/>
    <w:rsid w:val="00821986"/>
    <w:rsid w:val="008237BF"/>
    <w:rsid w:val="008237F0"/>
    <w:rsid w:val="00823860"/>
    <w:rsid w:val="00834B5F"/>
    <w:rsid w:val="0083601E"/>
    <w:rsid w:val="008448EC"/>
    <w:rsid w:val="0086427B"/>
    <w:rsid w:val="008701AD"/>
    <w:rsid w:val="00872A78"/>
    <w:rsid w:val="008805D8"/>
    <w:rsid w:val="00881030"/>
    <w:rsid w:val="0088254D"/>
    <w:rsid w:val="00893754"/>
    <w:rsid w:val="00895D40"/>
    <w:rsid w:val="008B1038"/>
    <w:rsid w:val="008B6BE9"/>
    <w:rsid w:val="008C27EE"/>
    <w:rsid w:val="008C5572"/>
    <w:rsid w:val="008C67BA"/>
    <w:rsid w:val="008C7434"/>
    <w:rsid w:val="008D2705"/>
    <w:rsid w:val="008D4C06"/>
    <w:rsid w:val="008E1080"/>
    <w:rsid w:val="008E318E"/>
    <w:rsid w:val="008E38D0"/>
    <w:rsid w:val="008F7A9E"/>
    <w:rsid w:val="008F7DDF"/>
    <w:rsid w:val="00900370"/>
    <w:rsid w:val="009006F7"/>
    <w:rsid w:val="0090157F"/>
    <w:rsid w:val="00902FDE"/>
    <w:rsid w:val="00905889"/>
    <w:rsid w:val="00911F9C"/>
    <w:rsid w:val="00921362"/>
    <w:rsid w:val="00931AB0"/>
    <w:rsid w:val="00934D4F"/>
    <w:rsid w:val="00937969"/>
    <w:rsid w:val="00941E82"/>
    <w:rsid w:val="00950207"/>
    <w:rsid w:val="0095285E"/>
    <w:rsid w:val="009528B2"/>
    <w:rsid w:val="0095363B"/>
    <w:rsid w:val="00962FEB"/>
    <w:rsid w:val="009658A2"/>
    <w:rsid w:val="00966B4F"/>
    <w:rsid w:val="00977766"/>
    <w:rsid w:val="00994EAD"/>
    <w:rsid w:val="009A08DE"/>
    <w:rsid w:val="009C0843"/>
    <w:rsid w:val="009C5566"/>
    <w:rsid w:val="009C78DF"/>
    <w:rsid w:val="009D6EED"/>
    <w:rsid w:val="009F1C9D"/>
    <w:rsid w:val="009F70B4"/>
    <w:rsid w:val="00A40231"/>
    <w:rsid w:val="00A41D84"/>
    <w:rsid w:val="00A43A3A"/>
    <w:rsid w:val="00A56AE2"/>
    <w:rsid w:val="00A70770"/>
    <w:rsid w:val="00A84633"/>
    <w:rsid w:val="00A86AB4"/>
    <w:rsid w:val="00A87B4B"/>
    <w:rsid w:val="00AA16DA"/>
    <w:rsid w:val="00AC2F04"/>
    <w:rsid w:val="00AD2A7F"/>
    <w:rsid w:val="00AE2BBD"/>
    <w:rsid w:val="00AE300E"/>
    <w:rsid w:val="00AF2516"/>
    <w:rsid w:val="00AF51D0"/>
    <w:rsid w:val="00B0254A"/>
    <w:rsid w:val="00B10839"/>
    <w:rsid w:val="00B128E5"/>
    <w:rsid w:val="00B13AC5"/>
    <w:rsid w:val="00B31B51"/>
    <w:rsid w:val="00B470B7"/>
    <w:rsid w:val="00B763D5"/>
    <w:rsid w:val="00B816D8"/>
    <w:rsid w:val="00B83F15"/>
    <w:rsid w:val="00B8444F"/>
    <w:rsid w:val="00B926B9"/>
    <w:rsid w:val="00B94EB9"/>
    <w:rsid w:val="00B97ED3"/>
    <w:rsid w:val="00BA6A06"/>
    <w:rsid w:val="00BB1E9B"/>
    <w:rsid w:val="00BD08A4"/>
    <w:rsid w:val="00BD0AB5"/>
    <w:rsid w:val="00BD22BB"/>
    <w:rsid w:val="00BE118D"/>
    <w:rsid w:val="00BE3C9D"/>
    <w:rsid w:val="00BE5C57"/>
    <w:rsid w:val="00C1115A"/>
    <w:rsid w:val="00C12AA8"/>
    <w:rsid w:val="00C151ED"/>
    <w:rsid w:val="00C1566F"/>
    <w:rsid w:val="00C43809"/>
    <w:rsid w:val="00C477F8"/>
    <w:rsid w:val="00C5081D"/>
    <w:rsid w:val="00C57A58"/>
    <w:rsid w:val="00C63C5F"/>
    <w:rsid w:val="00C656E8"/>
    <w:rsid w:val="00C65B2B"/>
    <w:rsid w:val="00C678ED"/>
    <w:rsid w:val="00C70DB4"/>
    <w:rsid w:val="00C71A17"/>
    <w:rsid w:val="00CA0E92"/>
    <w:rsid w:val="00CA1A99"/>
    <w:rsid w:val="00CA2189"/>
    <w:rsid w:val="00CA7EE3"/>
    <w:rsid w:val="00CB126E"/>
    <w:rsid w:val="00CB28DC"/>
    <w:rsid w:val="00CB3A3F"/>
    <w:rsid w:val="00CB4F2C"/>
    <w:rsid w:val="00CC492F"/>
    <w:rsid w:val="00CD1B9A"/>
    <w:rsid w:val="00CE588B"/>
    <w:rsid w:val="00CF0D21"/>
    <w:rsid w:val="00CF3428"/>
    <w:rsid w:val="00CF7EFF"/>
    <w:rsid w:val="00D00B3F"/>
    <w:rsid w:val="00D01259"/>
    <w:rsid w:val="00D048A9"/>
    <w:rsid w:val="00D15DCA"/>
    <w:rsid w:val="00D34CB5"/>
    <w:rsid w:val="00D432A5"/>
    <w:rsid w:val="00D4490D"/>
    <w:rsid w:val="00D46200"/>
    <w:rsid w:val="00D46BCE"/>
    <w:rsid w:val="00D5011B"/>
    <w:rsid w:val="00D501A1"/>
    <w:rsid w:val="00D50755"/>
    <w:rsid w:val="00D80349"/>
    <w:rsid w:val="00D814EC"/>
    <w:rsid w:val="00D9324A"/>
    <w:rsid w:val="00D96ACC"/>
    <w:rsid w:val="00D97662"/>
    <w:rsid w:val="00DB01E0"/>
    <w:rsid w:val="00DB6985"/>
    <w:rsid w:val="00DC0ED0"/>
    <w:rsid w:val="00DD19B2"/>
    <w:rsid w:val="00DD39F3"/>
    <w:rsid w:val="00DD6C61"/>
    <w:rsid w:val="00DE0384"/>
    <w:rsid w:val="00DE3B9B"/>
    <w:rsid w:val="00DE6810"/>
    <w:rsid w:val="00DF783E"/>
    <w:rsid w:val="00E00CC2"/>
    <w:rsid w:val="00E06676"/>
    <w:rsid w:val="00E16063"/>
    <w:rsid w:val="00E22A59"/>
    <w:rsid w:val="00E24423"/>
    <w:rsid w:val="00E34A34"/>
    <w:rsid w:val="00E43B77"/>
    <w:rsid w:val="00E43BF1"/>
    <w:rsid w:val="00E44A8B"/>
    <w:rsid w:val="00E563EC"/>
    <w:rsid w:val="00E579CE"/>
    <w:rsid w:val="00E63593"/>
    <w:rsid w:val="00E71A25"/>
    <w:rsid w:val="00E80E9F"/>
    <w:rsid w:val="00E810F3"/>
    <w:rsid w:val="00E86B62"/>
    <w:rsid w:val="00E9072A"/>
    <w:rsid w:val="00E92909"/>
    <w:rsid w:val="00E93CDD"/>
    <w:rsid w:val="00EA24EC"/>
    <w:rsid w:val="00EA354B"/>
    <w:rsid w:val="00EB3000"/>
    <w:rsid w:val="00EB3E58"/>
    <w:rsid w:val="00EC27FB"/>
    <w:rsid w:val="00EC35A4"/>
    <w:rsid w:val="00ED32DE"/>
    <w:rsid w:val="00ED6E8B"/>
    <w:rsid w:val="00ED7D60"/>
    <w:rsid w:val="00EF7E7D"/>
    <w:rsid w:val="00F14CF2"/>
    <w:rsid w:val="00F43837"/>
    <w:rsid w:val="00F503EB"/>
    <w:rsid w:val="00F5557D"/>
    <w:rsid w:val="00F70D31"/>
    <w:rsid w:val="00F77CBB"/>
    <w:rsid w:val="00F94C65"/>
    <w:rsid w:val="00F9592F"/>
    <w:rsid w:val="00FB0E10"/>
    <w:rsid w:val="00FF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 strokecolor="#936">
      <v:stroke color="#936" weight="2.25pt"/>
    </o:shapedefaults>
    <o:shapelayout v:ext="edit">
      <o:idmap v:ext="edit" data="1"/>
    </o:shapelayout>
  </w:shapeDefaults>
  <w:decimalSymbol w:val=","/>
  <w:listSeparator w:val=";"/>
  <w14:docId w14:val="196FD31D"/>
  <w15:docId w15:val="{25BB7600-CF47-473F-AAAC-39880A1A8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1AB0"/>
    <w:pPr>
      <w:spacing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31AB0"/>
    <w:pPr>
      <w:ind w:firstLine="0"/>
      <w:outlineLvl w:val="0"/>
    </w:pPr>
    <w:rPr>
      <w:b/>
      <w:bCs/>
      <w:sz w:val="32"/>
    </w:rPr>
  </w:style>
  <w:style w:type="paragraph" w:styleId="Ttulo3">
    <w:name w:val="heading 3"/>
    <w:basedOn w:val="Normal"/>
    <w:next w:val="Normal"/>
    <w:link w:val="Ttulo3Char"/>
    <w:qFormat/>
    <w:rsid w:val="00931AB0"/>
    <w:pPr>
      <w:spacing w:line="480" w:lineRule="auto"/>
      <w:ind w:firstLine="0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931AB0"/>
    <w:pPr>
      <w:spacing w:line="480" w:lineRule="auto"/>
      <w:ind w:firstLine="0"/>
      <w:outlineLvl w:val="3"/>
    </w:pPr>
    <w:rPr>
      <w:b/>
      <w:bCs/>
    </w:rPr>
  </w:style>
  <w:style w:type="paragraph" w:styleId="Ttulo5">
    <w:name w:val="heading 5"/>
    <w:basedOn w:val="Recuodecorpodetexto21"/>
    <w:next w:val="Normal"/>
    <w:qFormat/>
    <w:rsid w:val="00931AB0"/>
    <w:pPr>
      <w:ind w:firstLine="0"/>
      <w:outlineLvl w:val="4"/>
    </w:pPr>
    <w:rPr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Subttulo"/>
    <w:qFormat/>
    <w:rsid w:val="00A86AB4"/>
    <w:pPr>
      <w:widowControl w:val="0"/>
      <w:suppressAutoHyphens/>
      <w:jc w:val="center"/>
    </w:pPr>
    <w:rPr>
      <w:rFonts w:ascii="Arial" w:hAnsi="Arial"/>
      <w:b/>
      <w:sz w:val="36"/>
      <w:szCs w:val="20"/>
      <w:lang w:eastAsia="ar-SA"/>
    </w:rPr>
  </w:style>
  <w:style w:type="paragraph" w:styleId="Subttulo">
    <w:name w:val="Subtitle"/>
    <w:basedOn w:val="Normal"/>
    <w:qFormat/>
    <w:rsid w:val="00A86AB4"/>
    <w:pPr>
      <w:spacing w:after="60"/>
      <w:jc w:val="center"/>
      <w:outlineLvl w:val="1"/>
    </w:pPr>
    <w:rPr>
      <w:rFonts w:ascii="Arial" w:hAnsi="Arial" w:cs="Arial"/>
    </w:rPr>
  </w:style>
  <w:style w:type="paragraph" w:styleId="Corpodetexto">
    <w:name w:val="Body Text"/>
    <w:basedOn w:val="Normal"/>
    <w:link w:val="CorpodetextoChar"/>
    <w:rsid w:val="00252E00"/>
    <w:pPr>
      <w:widowControl w:val="0"/>
      <w:suppressAutoHyphens/>
    </w:pPr>
    <w:rPr>
      <w:rFonts w:ascii="Arial" w:hAnsi="Arial"/>
      <w:szCs w:val="20"/>
      <w:lang w:eastAsia="ar-SA"/>
    </w:rPr>
  </w:style>
  <w:style w:type="paragraph" w:customStyle="1" w:styleId="Recuodecorpodetexto21">
    <w:name w:val="Recuo de corpo de texto 21"/>
    <w:basedOn w:val="Normal"/>
    <w:rsid w:val="007864D8"/>
    <w:pPr>
      <w:widowControl w:val="0"/>
      <w:suppressAutoHyphens/>
      <w:ind w:firstLine="720"/>
    </w:pPr>
    <w:rPr>
      <w:szCs w:val="20"/>
      <w:lang w:eastAsia="ar-SA"/>
    </w:rPr>
  </w:style>
  <w:style w:type="paragraph" w:styleId="Cabealho">
    <w:name w:val="header"/>
    <w:basedOn w:val="Normal"/>
    <w:link w:val="CabealhoChar"/>
    <w:uiPriority w:val="99"/>
    <w:rsid w:val="007864D8"/>
    <w:pPr>
      <w:tabs>
        <w:tab w:val="center" w:pos="4419"/>
        <w:tab w:val="right" w:pos="8838"/>
      </w:tabs>
      <w:suppressAutoHyphens/>
    </w:pPr>
    <w:rPr>
      <w:sz w:val="20"/>
      <w:szCs w:val="20"/>
      <w:lang w:eastAsia="ar-SA"/>
    </w:rPr>
  </w:style>
  <w:style w:type="table" w:styleId="Tabelacomgrade">
    <w:name w:val="Table Grid"/>
    <w:basedOn w:val="Tabelanormal"/>
    <w:rsid w:val="00E24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rsid w:val="0066464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664649"/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664649"/>
    <w:rPr>
      <w:lang w:eastAsia="ar-SA"/>
    </w:rPr>
  </w:style>
  <w:style w:type="paragraph" w:styleId="Textodebalo">
    <w:name w:val="Balloon Text"/>
    <w:basedOn w:val="Normal"/>
    <w:link w:val="TextodebaloChar"/>
    <w:rsid w:val="006646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664649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7E226B"/>
    <w:rPr>
      <w:rFonts w:ascii="Arial" w:hAnsi="Arial"/>
      <w:sz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190002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Recuodecorpodetexto2Char">
    <w:name w:val="Recuo de corpo de texto 2 Char"/>
    <w:link w:val="Recuodecorpodetexto2"/>
    <w:rsid w:val="00190002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90002"/>
    <w:pPr>
      <w:ind w:left="720"/>
      <w:contextualSpacing/>
    </w:pPr>
  </w:style>
  <w:style w:type="paragraph" w:customStyle="1" w:styleId="Normal15">
    <w:name w:val="Normal15"/>
    <w:basedOn w:val="Normal"/>
    <w:rsid w:val="003A63B3"/>
    <w:rPr>
      <w:rFonts w:ascii="Tahoma" w:hAnsi="Tahoma"/>
      <w:snapToGrid w:val="0"/>
      <w:szCs w:val="20"/>
    </w:rPr>
  </w:style>
  <w:style w:type="character" w:customStyle="1" w:styleId="Ttulo3Char">
    <w:name w:val="Título 3 Char"/>
    <w:link w:val="Ttulo3"/>
    <w:rsid w:val="00931AB0"/>
    <w:rPr>
      <w:b/>
      <w:bCs/>
      <w:sz w:val="28"/>
      <w:szCs w:val="24"/>
    </w:rPr>
  </w:style>
  <w:style w:type="paragraph" w:styleId="Pr-formataoHTML">
    <w:name w:val="HTML Preformatted"/>
    <w:basedOn w:val="Normal"/>
    <w:rsid w:val="009213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MapadoDocumento">
    <w:name w:val="Document Map"/>
    <w:basedOn w:val="Normal"/>
    <w:semiHidden/>
    <w:rsid w:val="00CA1A9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rio">
    <w:name w:val="annotation reference"/>
    <w:rsid w:val="00E00CC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00CC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00CC2"/>
  </w:style>
  <w:style w:type="paragraph" w:styleId="Assuntodocomentrio">
    <w:name w:val="annotation subject"/>
    <w:basedOn w:val="Textodecomentrio"/>
    <w:next w:val="Textodecomentrio"/>
    <w:link w:val="AssuntodocomentrioChar"/>
    <w:rsid w:val="00E00CC2"/>
    <w:rPr>
      <w:b/>
      <w:bCs/>
    </w:rPr>
  </w:style>
  <w:style w:type="character" w:customStyle="1" w:styleId="AssuntodocomentrioChar">
    <w:name w:val="Assunto do comentário Char"/>
    <w:link w:val="Assuntodocomentrio"/>
    <w:rsid w:val="00E00CC2"/>
    <w:rPr>
      <w:b/>
      <w:bCs/>
    </w:rPr>
  </w:style>
  <w:style w:type="paragraph" w:styleId="Reviso">
    <w:name w:val="Revision"/>
    <w:hidden/>
    <w:uiPriority w:val="99"/>
    <w:semiHidden/>
    <w:rsid w:val="00C1566F"/>
    <w:rPr>
      <w:sz w:val="24"/>
      <w:szCs w:val="24"/>
    </w:rPr>
  </w:style>
  <w:style w:type="character" w:styleId="Nmerodepgina">
    <w:name w:val="page number"/>
    <w:basedOn w:val="Fontepargpadro"/>
    <w:rsid w:val="001B6352"/>
  </w:style>
  <w:style w:type="paragraph" w:styleId="Sumrio1">
    <w:name w:val="toc 1"/>
    <w:basedOn w:val="Normal"/>
    <w:next w:val="Normal"/>
    <w:rsid w:val="001B6352"/>
    <w:pPr>
      <w:tabs>
        <w:tab w:val="right" w:leader="dot" w:pos="9072"/>
      </w:tabs>
      <w:spacing w:before="120" w:after="120"/>
    </w:pPr>
    <w:rPr>
      <w:b/>
      <w:caps/>
      <w:sz w:val="20"/>
      <w:szCs w:val="20"/>
    </w:rPr>
  </w:style>
  <w:style w:type="paragraph" w:styleId="Sumrio2">
    <w:name w:val="toc 2"/>
    <w:basedOn w:val="Normal"/>
    <w:next w:val="Normal"/>
    <w:rsid w:val="001B6352"/>
    <w:pPr>
      <w:tabs>
        <w:tab w:val="right" w:leader="dot" w:pos="9072"/>
      </w:tabs>
    </w:pPr>
    <w:rPr>
      <w:smallCaps/>
      <w:sz w:val="20"/>
      <w:szCs w:val="20"/>
    </w:rPr>
  </w:style>
  <w:style w:type="paragraph" w:styleId="Sumrio3">
    <w:name w:val="toc 3"/>
    <w:basedOn w:val="Normal"/>
    <w:next w:val="Normal"/>
    <w:rsid w:val="001B6352"/>
    <w:pPr>
      <w:tabs>
        <w:tab w:val="right" w:leader="dot" w:pos="9072"/>
      </w:tabs>
      <w:ind w:left="240"/>
    </w:pPr>
    <w:rPr>
      <w:i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931AB0"/>
    <w:rPr>
      <w:b/>
      <w:bCs/>
      <w:sz w:val="32"/>
      <w:szCs w:val="24"/>
    </w:rPr>
  </w:style>
  <w:style w:type="paragraph" w:styleId="NormalWeb">
    <w:name w:val="Normal (Web)"/>
    <w:basedOn w:val="Normal"/>
    <w:rsid w:val="00B470B7"/>
    <w:pPr>
      <w:spacing w:before="100" w:beforeAutospacing="1" w:after="100" w:afterAutospacing="1"/>
    </w:pPr>
  </w:style>
  <w:style w:type="paragraph" w:customStyle="1" w:styleId="Default">
    <w:name w:val="Default"/>
    <w:rsid w:val="00CA0E9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12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936DF-77C0-4861-8E44-F84DF9984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7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ille®Soft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ENP</dc:creator>
  <cp:lastModifiedBy>Danielle Longhini</cp:lastModifiedBy>
  <cp:revision>14</cp:revision>
  <cp:lastPrinted>2013-03-11T13:32:00Z</cp:lastPrinted>
  <dcterms:created xsi:type="dcterms:W3CDTF">2013-08-01T18:21:00Z</dcterms:created>
  <dcterms:modified xsi:type="dcterms:W3CDTF">2021-03-20T04:31:00Z</dcterms:modified>
</cp:coreProperties>
</file>